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384E40" w:rsidP="00AD0436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83013D">
              <w:rPr>
                <w:rFonts w:ascii="Arial" w:hAnsi="Arial" w:cs="Arial"/>
                <w:b/>
                <w:bCs/>
              </w:rPr>
              <w:t>ZAHTJEV</w:t>
            </w:r>
          </w:p>
          <w:p w:rsidR="007D5B82" w:rsidRPr="0083013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3B04D1" w:rsidRDefault="003B04D1" w:rsidP="003B04D1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MJERA III</w:t>
            </w:r>
            <w:r w:rsidR="00384E40" w:rsidRPr="0083013D">
              <w:rPr>
                <w:rFonts w:ascii="Arial" w:hAnsi="Arial" w:cs="Arial"/>
                <w:b/>
                <w:color w:val="000000"/>
                <w:lang w:val="es-ES"/>
              </w:rPr>
              <w:t xml:space="preserve">  - 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>PODR</w:t>
            </w:r>
            <w:r>
              <w:rPr>
                <w:rFonts w:ascii="Arial" w:hAnsi="Arial" w:cs="Arial"/>
                <w:b/>
                <w:color w:val="000000"/>
                <w:lang w:val="sr-Latn-ME"/>
              </w:rPr>
              <w:t>ŠKA ZA KANJONING</w:t>
            </w:r>
          </w:p>
        </w:tc>
      </w:tr>
      <w:tr w:rsidR="007D5B82" w:rsidRPr="0083013D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novni poda</w:t>
            </w:r>
            <w:r w:rsidR="00384E40" w:rsidRPr="0083013D">
              <w:rPr>
                <w:rFonts w:ascii="Arial" w:hAnsi="Arial" w:cs="Arial"/>
                <w:b/>
                <w:bCs/>
              </w:rPr>
              <w:t xml:space="preserve">ci o </w:t>
            </w:r>
            <w:r w:rsidRPr="0083013D">
              <w:rPr>
                <w:rFonts w:ascii="Arial" w:hAnsi="Arial" w:cs="Arial"/>
                <w:b/>
                <w:bCs/>
              </w:rPr>
              <w:t>podnosiocu zahtjeva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384E40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</w:t>
            </w:r>
            <w:r w:rsidR="007D5B82" w:rsidRPr="0083013D">
              <w:rPr>
                <w:rFonts w:ascii="Arial" w:hAnsi="Arial" w:cs="Arial"/>
                <w:b/>
                <w:bCs/>
              </w:rPr>
              <w:t>odnosilac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Telefon / 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dgovorna osoba / osoba ovlašć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Broj žiro 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D5B82" w:rsidRPr="0083013D" w:rsidRDefault="007D5B82" w:rsidP="007D5B82">
      <w:pPr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E251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 o projektu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jesto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tak opis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r w:rsidRPr="00CF509A">
              <w:rPr>
                <w:rFonts w:ascii="Arial" w:hAnsi="Arial" w:cs="Arial"/>
                <w:b/>
              </w:rPr>
              <w:lastRenderedPageBreak/>
              <w:t>Važnost za područje</w:t>
            </w:r>
            <w:r w:rsidRPr="0083013D">
              <w:rPr>
                <w:rFonts w:ascii="Arial" w:hAnsi="Arial" w:cs="Arial"/>
              </w:rPr>
              <w:t xml:space="preserve"> (za lokalnu zajednicu) </w:t>
            </w:r>
            <w:r w:rsidR="00273D01">
              <w:rPr>
                <w:rFonts w:ascii="Arial" w:hAnsi="Arial" w:cs="Arial"/>
              </w:rPr>
              <w:t>– benefiti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FA50B2">
        <w:trPr>
          <w:trHeight w:val="197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D93028">
            <w:pPr>
              <w:rPr>
                <w:rFonts w:ascii="Arial" w:hAnsi="Arial" w:cs="Arial"/>
                <w:b/>
                <w:bCs/>
              </w:rPr>
            </w:pPr>
            <w:r w:rsidRPr="00CF509A">
              <w:rPr>
                <w:rFonts w:ascii="Arial" w:hAnsi="Arial" w:cs="Arial"/>
                <w:b/>
              </w:rPr>
              <w:t xml:space="preserve">Prethodna aktivnost aplikanta i postignuti rezultati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E2518D">
            <w:pPr>
              <w:rPr>
                <w:rFonts w:ascii="Arial" w:hAnsi="Arial" w:cs="Arial"/>
                <w:b/>
                <w:bCs/>
              </w:rPr>
            </w:pPr>
            <w:r w:rsidRPr="00CF509A">
              <w:rPr>
                <w:rFonts w:ascii="Arial" w:hAnsi="Arial" w:cs="Arial"/>
                <w:b/>
              </w:rPr>
              <w:t>Učešće korisnika i/ili drugog donatora u ukupnim troškovi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83013D" w:rsidRDefault="007D5B82" w:rsidP="00CF5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finansiranja troškova 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807E67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Traženi iznos podršk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93028" w:rsidRDefault="00D93028" w:rsidP="007D5B82">
      <w:pPr>
        <w:jc w:val="both"/>
        <w:rPr>
          <w:rFonts w:ascii="Arial" w:hAnsi="Arial" w:cs="Arial"/>
          <w:b/>
          <w:u w:val="single"/>
        </w:rPr>
      </w:pPr>
    </w:p>
    <w:p w:rsidR="007D5B82" w:rsidRPr="0083013D" w:rsidRDefault="007D5B82" w:rsidP="007D5B82">
      <w:pPr>
        <w:jc w:val="both"/>
        <w:rPr>
          <w:rFonts w:ascii="Arial" w:hAnsi="Arial" w:cs="Arial"/>
          <w:b/>
          <w:u w:val="single"/>
        </w:rPr>
      </w:pPr>
      <w:r w:rsidRPr="0083013D">
        <w:rPr>
          <w:rFonts w:ascii="Arial" w:hAnsi="Arial" w:cs="Arial"/>
          <w:b/>
          <w:u w:val="single"/>
        </w:rPr>
        <w:t>NAPOMENA:</w:t>
      </w:r>
    </w:p>
    <w:p w:rsidR="007D5B82" w:rsidRPr="0083013D" w:rsidRDefault="003B04D1" w:rsidP="007D5B8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07E67" w:rsidRPr="0083013D">
        <w:rPr>
          <w:rFonts w:ascii="Arial" w:hAnsi="Arial" w:cs="Arial"/>
          <w:b/>
        </w:rPr>
        <w:t xml:space="preserve">otrebno je </w:t>
      </w:r>
      <w:r w:rsidR="007D5B82" w:rsidRPr="0083013D">
        <w:rPr>
          <w:rFonts w:ascii="Arial" w:hAnsi="Arial" w:cs="Arial"/>
          <w:b/>
        </w:rPr>
        <w:t>priložiti</w:t>
      </w:r>
      <w:r w:rsidR="00807E67" w:rsidRPr="0083013D">
        <w:rPr>
          <w:rFonts w:ascii="Arial" w:hAnsi="Arial" w:cs="Arial"/>
          <w:b/>
        </w:rPr>
        <w:t xml:space="preserve"> sl</w:t>
      </w:r>
      <w:r w:rsidR="0083013D" w:rsidRPr="0083013D">
        <w:rPr>
          <w:rFonts w:ascii="Arial" w:hAnsi="Arial" w:cs="Arial"/>
          <w:b/>
        </w:rPr>
        <w:t>j</w:t>
      </w:r>
      <w:r w:rsidR="00807E67" w:rsidRPr="0083013D">
        <w:rPr>
          <w:rFonts w:ascii="Arial" w:hAnsi="Arial" w:cs="Arial"/>
          <w:b/>
        </w:rPr>
        <w:t>edeću dokumentaciju:</w:t>
      </w:r>
    </w:p>
    <w:p w:rsidR="00807E67" w:rsidRPr="0083013D" w:rsidRDefault="00807E67" w:rsidP="007D5B82">
      <w:pPr>
        <w:spacing w:after="0" w:line="240" w:lineRule="auto"/>
        <w:jc w:val="both"/>
        <w:rPr>
          <w:rFonts w:ascii="Arial" w:hAnsi="Arial" w:cs="Arial"/>
          <w:b/>
        </w:rPr>
      </w:pPr>
    </w:p>
    <w:p w:rsidR="003B04D1" w:rsidRPr="003B04D1" w:rsidRDefault="003B04D1" w:rsidP="003B04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B04D1">
        <w:rPr>
          <w:rFonts w:ascii="Arial" w:hAnsi="Arial" w:cs="Arial"/>
        </w:rPr>
        <w:t>Zahtjev sa obrazloženjem;</w:t>
      </w:r>
    </w:p>
    <w:p w:rsidR="003B04D1" w:rsidRPr="003B04D1" w:rsidRDefault="003B04D1" w:rsidP="003B04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B04D1">
        <w:rPr>
          <w:rFonts w:ascii="Arial" w:hAnsi="Arial" w:cs="Arial"/>
        </w:rPr>
        <w:t>Finansijski plan sa obrazloženjem koji uključuje 5 do 10 polaznika;</w:t>
      </w:r>
    </w:p>
    <w:p w:rsidR="003B04D1" w:rsidRPr="003B04D1" w:rsidRDefault="003B04D1" w:rsidP="003B04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B04D1">
        <w:rPr>
          <w:rFonts w:ascii="Arial" w:hAnsi="Arial" w:cs="Arial"/>
        </w:rPr>
        <w:t>Dokaz o registraciji podnosioca zahtjeva;</w:t>
      </w:r>
    </w:p>
    <w:p w:rsidR="003B04D1" w:rsidRPr="003B04D1" w:rsidRDefault="003B04D1" w:rsidP="003B04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B04D1">
        <w:rPr>
          <w:rFonts w:ascii="Arial" w:hAnsi="Arial" w:cs="Arial"/>
        </w:rPr>
        <w:t>Program obuke sa fondom časova;</w:t>
      </w:r>
    </w:p>
    <w:p w:rsidR="003B04D1" w:rsidRPr="003B04D1" w:rsidRDefault="003B04D1" w:rsidP="003B04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B04D1">
        <w:rPr>
          <w:rFonts w:ascii="Arial" w:hAnsi="Arial" w:cs="Arial"/>
        </w:rPr>
        <w:t>Izjava korisnika da će polaznicima koji uspješno završe obuku i polože ispite izdati licencu;</w:t>
      </w:r>
    </w:p>
    <w:p w:rsidR="003B04D1" w:rsidRPr="003B04D1" w:rsidRDefault="003B04D1" w:rsidP="003B04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B04D1">
        <w:rPr>
          <w:rFonts w:ascii="Arial" w:hAnsi="Arial" w:cs="Arial"/>
        </w:rPr>
        <w:t>Dokaz da instruktori koji će vršiti obuku posjeduju licencu;</w:t>
      </w: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</w:rPr>
      </w:pP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D5B82" w:rsidRPr="0083013D">
              <w:rPr>
                <w:rFonts w:ascii="Arial" w:hAnsi="Arial" w:cs="Arial"/>
              </w:rPr>
              <w:t xml:space="preserve">Mjesto i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Potpis odgovorne osobe/osobe ovlašćene za zastupanje</w:t>
            </w:r>
          </w:p>
          <w:p w:rsidR="007D5B82" w:rsidRPr="0083013D" w:rsidRDefault="007D5B82" w:rsidP="00AD0436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 w:rsidRPr="0083013D">
              <w:rPr>
                <w:rFonts w:ascii="Arial" w:hAnsi="Arial" w:cs="Arial"/>
              </w:rPr>
              <w:t>__________________________________</w:t>
            </w:r>
          </w:p>
        </w:tc>
      </w:tr>
    </w:tbl>
    <w:p w:rsidR="00486315" w:rsidRPr="0083013D" w:rsidRDefault="00FA50B2" w:rsidP="00FA5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sectPr w:rsidR="00486315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B727856"/>
    <w:multiLevelType w:val="multilevel"/>
    <w:tmpl w:val="A82AD59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273D01"/>
    <w:rsid w:val="002C6888"/>
    <w:rsid w:val="00384E40"/>
    <w:rsid w:val="003B04D1"/>
    <w:rsid w:val="00403C80"/>
    <w:rsid w:val="00486315"/>
    <w:rsid w:val="0072617A"/>
    <w:rsid w:val="007321C1"/>
    <w:rsid w:val="007D5B82"/>
    <w:rsid w:val="00807E67"/>
    <w:rsid w:val="0083013D"/>
    <w:rsid w:val="00844AFC"/>
    <w:rsid w:val="00852036"/>
    <w:rsid w:val="009514FA"/>
    <w:rsid w:val="009803A7"/>
    <w:rsid w:val="00A56F32"/>
    <w:rsid w:val="00AD0436"/>
    <w:rsid w:val="00B57645"/>
    <w:rsid w:val="00CF509A"/>
    <w:rsid w:val="00D93028"/>
    <w:rsid w:val="00E00B3C"/>
    <w:rsid w:val="00E149C7"/>
    <w:rsid w:val="00E45036"/>
    <w:rsid w:val="00EC543B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Normal1">
    <w:name w:val="Normal1"/>
    <w:rsid w:val="003B04D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Normal1">
    <w:name w:val="Normal1"/>
    <w:rsid w:val="003B04D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0C64-EB1A-481A-8ED3-CECD05E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Sandra Bojanic</cp:lastModifiedBy>
  <cp:revision>2</cp:revision>
  <dcterms:created xsi:type="dcterms:W3CDTF">2017-06-02T11:43:00Z</dcterms:created>
  <dcterms:modified xsi:type="dcterms:W3CDTF">2017-06-02T11:43:00Z</dcterms:modified>
</cp:coreProperties>
</file>